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D92A97" w:rsidRDefault="003948CE" w:rsidP="00D92A97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D92A97" w:rsidRDefault="002468B6" w:rsidP="00D92A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D92A97" w:rsidRDefault="002468B6" w:rsidP="00D92A9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92A97"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D92A97" w:rsidRDefault="002468B6" w:rsidP="00D92A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D92A97" w:rsidRDefault="002468B6" w:rsidP="00D92A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D92A97" w:rsidRDefault="003E674D" w:rsidP="00D92A9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3948CE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3948CE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92A9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D92A97" w:rsidRDefault="002468B6" w:rsidP="00D92A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D92A97" w:rsidRDefault="002468B6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D92A97" w:rsidRDefault="00423AFA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7</w:t>
      </w:r>
      <w:r w:rsidR="00272042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11.</w:t>
      </w:r>
      <w:r w:rsidR="00603A8C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5E0B9D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D92A97" w:rsidRDefault="005C4FE5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D92A97" w:rsidRDefault="005C4FE5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843C6" w:rsidRPr="00D92A97" w:rsidRDefault="00DC764E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7843C6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дажа земельных участков, находящихся</w:t>
      </w:r>
    </w:p>
    <w:p w:rsidR="007843C6" w:rsidRPr="00D92A97" w:rsidRDefault="007843C6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</w:p>
    <w:p w:rsidR="00DC764E" w:rsidRPr="00D92A97" w:rsidRDefault="007843C6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оселения, без проведения торгов</w:t>
      </w:r>
      <w:r w:rsidR="00DC764E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D92A97" w:rsidRDefault="005E0B9D" w:rsidP="00D92A9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92A97" w:rsidRPr="00D92A97" w:rsidRDefault="002468B6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D92A97" w:rsidRDefault="002468B6" w:rsidP="00D92A9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Default="000338B8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92A9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77 от 08.11.2021</w:t>
      </w:r>
      <w:r w:rsidR="00D92A97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843C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дажа земельных участков, находящихся в муниципальной собственности </w:t>
      </w:r>
      <w:r w:rsid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843C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без проведения торгов</w:t>
      </w:r>
      <w:r w:rsidR="00CE2F80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D92A97" w:rsidRPr="00D92A97" w:rsidRDefault="00D92A97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D92A97" w:rsidRDefault="00F57041" w:rsidP="00D92A9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D92A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D92A97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D92A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D92A97" w:rsidRPr="000621DF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D92A97" w:rsidRPr="000621DF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D92A97" w:rsidRPr="000621DF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D92A97">
        <w:t xml:space="preserve">) </w:t>
      </w:r>
      <w:r w:rsidR="00743366" w:rsidRPr="00D92A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D92A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D92A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D92A97" w:rsidRPr="00D92A97" w:rsidRDefault="00D92A97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6D67" w:rsidRPr="00D92A97" w:rsidRDefault="00456D67" w:rsidP="00D92A97">
      <w:pPr>
        <w:pStyle w:val="ConsPlusNormal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D92A97">
        <w:rPr>
          <w:rFonts w:eastAsia="Calibri"/>
          <w:b/>
          <w:color w:val="000000" w:themeColor="text1"/>
          <w:sz w:val="24"/>
          <w:szCs w:val="24"/>
        </w:rPr>
        <w:t>1.2. Абзац 19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D92A97" w:rsidRDefault="00E524D1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56D67"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D92A97">
        <w:rPr>
          <w:rFonts w:ascii="Arial" w:hAnsi="Arial" w:cs="Arial"/>
          <w:b/>
          <w:sz w:val="24"/>
          <w:szCs w:val="24"/>
          <w:lang w:eastAsia="ru-RU"/>
        </w:rPr>
        <w:t>5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D92A9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072C58" w:rsidRPr="00D92A9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на </w:t>
      </w:r>
      <w:r w:rsidRPr="00D92A97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D92A9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D92A97">
        <w:rPr>
          <w:rFonts w:ascii="Arial" w:hAnsi="Arial" w:cs="Arial"/>
          <w:b/>
          <w:sz w:val="24"/>
          <w:szCs w:val="24"/>
        </w:rPr>
        <w:t>(http://uslugi.volganet.ru)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56D67"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D92A97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D92A97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D92A9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D92A97" w:rsidRPr="00D92A97" w:rsidRDefault="00D92A97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D92A97" w:rsidRDefault="002468B6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D92A97" w:rsidRDefault="002468B6" w:rsidP="00D92A9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D92A9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D92A97" w:rsidRDefault="009513B1" w:rsidP="00D92A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Pr="00D92A97" w:rsidRDefault="00D92A97" w:rsidP="00D92A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D92A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А.Г. Егоров</w:t>
      </w:r>
    </w:p>
    <w:p w:rsidR="006B4B01" w:rsidRPr="00D92A97" w:rsidRDefault="003E674D" w:rsidP="00D92A9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D92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sectPr w:rsidR="006B4B01" w:rsidRPr="00D92A97" w:rsidSect="00D92A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43" w:rsidRDefault="000B1A43" w:rsidP="00D53582">
      <w:pPr>
        <w:spacing w:after="0" w:line="240" w:lineRule="auto"/>
      </w:pPr>
      <w:r>
        <w:separator/>
      </w:r>
    </w:p>
  </w:endnote>
  <w:endnote w:type="continuationSeparator" w:id="1">
    <w:p w:rsidR="000B1A43" w:rsidRDefault="000B1A4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43" w:rsidRDefault="000B1A43" w:rsidP="00D53582">
      <w:pPr>
        <w:spacing w:after="0" w:line="240" w:lineRule="auto"/>
      </w:pPr>
      <w:r>
        <w:separator/>
      </w:r>
    </w:p>
  </w:footnote>
  <w:footnote w:type="continuationSeparator" w:id="1">
    <w:p w:rsidR="000B1A43" w:rsidRDefault="000B1A4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211F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1A43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3A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48CE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56D67"/>
    <w:rsid w:val="00466611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40C0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4BA5"/>
    <w:rsid w:val="00C25B05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92A97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1-02-10T07:47:00Z</cp:lastPrinted>
  <dcterms:created xsi:type="dcterms:W3CDTF">2021-12-24T06:13:00Z</dcterms:created>
  <dcterms:modified xsi:type="dcterms:W3CDTF">2022-01-14T12:15:00Z</dcterms:modified>
</cp:coreProperties>
</file>